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4C098A" w:rsidTr="00296049">
        <w:tc>
          <w:tcPr>
            <w:tcW w:w="2898" w:type="dxa"/>
            <w:vAlign w:val="center"/>
          </w:tcPr>
          <w:p w:rsidR="004C098A" w:rsidRDefault="004C098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4C098A" w:rsidRPr="008119E7" w:rsidRDefault="004C098A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4C098A" w:rsidRDefault="004C098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C098A" w:rsidRPr="00FA6C9B" w:rsidRDefault="004C098A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4C098A" w:rsidRDefault="004C098A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4C098A" w:rsidRDefault="004C098A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3</w:t>
            </w:r>
          </w:p>
          <w:p w:rsidR="004C098A" w:rsidRPr="002151C2" w:rsidRDefault="004C098A" w:rsidP="00296049">
            <w:pPr>
              <w:rPr>
                <w:b/>
              </w:rPr>
            </w:pPr>
          </w:p>
        </w:tc>
      </w:tr>
      <w:tr w:rsidR="004C098A" w:rsidTr="00296049">
        <w:tc>
          <w:tcPr>
            <w:tcW w:w="2898" w:type="dxa"/>
          </w:tcPr>
          <w:p w:rsidR="004C098A" w:rsidRDefault="004C098A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C098A" w:rsidRPr="00DE1D85" w:rsidRDefault="00F751DF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C098A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4C098A">
              <w:rPr>
                <w:rFonts w:ascii="Arial" w:hAnsi="Arial" w:cs="Arial"/>
                <w:sz w:val="20"/>
                <w:szCs w:val="20"/>
              </w:rPr>
              <w:t>02</w:t>
            </w:r>
            <w:r w:rsidR="004C098A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4C09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4C098A" w:rsidRDefault="004C098A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4C098A" w:rsidRDefault="004C098A" w:rsidP="00296049">
            <w:r>
              <w:t>Lidia Munguía</w:t>
            </w:r>
          </w:p>
        </w:tc>
        <w:tc>
          <w:tcPr>
            <w:tcW w:w="3192" w:type="dxa"/>
          </w:tcPr>
          <w:p w:rsidR="004C098A" w:rsidRDefault="004C098A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4C098A" w:rsidRPr="00B824AC" w:rsidRDefault="004C098A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A67050" w:rsidRDefault="00A67050" w:rsidP="0071236C">
      <w:pPr>
        <w:rPr>
          <w:rFonts w:ascii="Arial" w:eastAsia="Times New Roman" w:hAnsi="Arial" w:cs="Arial"/>
          <w:b/>
          <w:sz w:val="20"/>
          <w:szCs w:val="20"/>
        </w:rPr>
      </w:pPr>
    </w:p>
    <w:p w:rsidR="00B205DC" w:rsidRPr="00B205D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0D7102">
        <w:rPr>
          <w:rFonts w:ascii="Arial" w:eastAsia="Times New Roman" w:hAnsi="Arial" w:cs="Arial"/>
          <w:sz w:val="20"/>
          <w:szCs w:val="20"/>
        </w:rPr>
        <w:t>Regis</w:t>
      </w:r>
      <w:r w:rsidR="00904F14">
        <w:rPr>
          <w:rFonts w:ascii="Arial" w:eastAsia="Times New Roman" w:hAnsi="Arial" w:cs="Arial"/>
          <w:sz w:val="20"/>
          <w:szCs w:val="20"/>
        </w:rPr>
        <w:t>tro de trabajador IMMS con saldo en ACR de 2</w:t>
      </w:r>
      <w:r w:rsidR="00B7300B">
        <w:rPr>
          <w:rFonts w:ascii="Arial" w:eastAsia="Times New Roman" w:hAnsi="Arial" w:cs="Arial"/>
          <w:sz w:val="20"/>
          <w:szCs w:val="20"/>
        </w:rPr>
        <w:t>0 SM con marca 120</w:t>
      </w:r>
      <w:r w:rsidR="00F50A2B">
        <w:rPr>
          <w:rFonts w:ascii="Arial" w:eastAsia="Times New Roman" w:hAnsi="Arial" w:cs="Arial"/>
          <w:sz w:val="20"/>
          <w:szCs w:val="20"/>
        </w:rPr>
        <w:t xml:space="preserve"> (inhabilitación por traspaso).</w:t>
      </w:r>
    </w:p>
    <w:p w:rsidR="000A46B5" w:rsidRDefault="002C1252" w:rsidP="000A46B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97438" w:rsidRPr="00097438">
        <w:rPr>
          <w:rFonts w:ascii="Arial" w:eastAsia="Times New Roman" w:hAnsi="Arial" w:cs="Arial"/>
          <w:sz w:val="20"/>
          <w:szCs w:val="20"/>
        </w:rPr>
        <w:t>El sistema no deberá considerar los registros de trabajadores con marca de la cuenta individual por inhabilitación por unificación.</w:t>
      </w:r>
    </w:p>
    <w:p w:rsidR="00620DCA" w:rsidRDefault="00B824AC" w:rsidP="000A46B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119BC" w:rsidRDefault="008119BC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</w:t>
      </w:r>
    </w:p>
    <w:p w:rsidR="00F751DF" w:rsidRPr="00F751DF" w:rsidRDefault="00C26CBD" w:rsidP="00F751D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 registro no está en la tabla</w:t>
      </w:r>
      <w:r w:rsidR="00F751D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751DF">
        <w:rPr>
          <w:rFonts w:ascii="Arial" w:eastAsia="Times New Roman" w:hAnsi="Arial" w:cs="Arial"/>
          <w:sz w:val="20"/>
          <w:szCs w:val="20"/>
        </w:rPr>
        <w:t>cuota_acr</w:t>
      </w:r>
      <w:proofErr w:type="spellEnd"/>
      <w:r w:rsidR="00F751DF">
        <w:rPr>
          <w:rFonts w:ascii="Arial" w:eastAsia="Times New Roman" w:hAnsi="Arial" w:cs="Arial"/>
          <w:sz w:val="20"/>
          <w:szCs w:val="20"/>
        </w:rPr>
        <w:t xml:space="preserve"> ya que se encuentra </w:t>
      </w:r>
      <w:proofErr w:type="spellStart"/>
      <w:r w:rsidR="00F751DF">
        <w:rPr>
          <w:rFonts w:ascii="Arial" w:eastAsia="Times New Roman" w:hAnsi="Arial" w:cs="Arial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e</w:t>
      </w:r>
      <w:r w:rsidR="00F751DF">
        <w:rPr>
          <w:rFonts w:ascii="Arial" w:eastAsia="Times New Roman" w:hAnsi="Arial" w:cs="Arial"/>
          <w:sz w:val="20"/>
          <w:szCs w:val="20"/>
        </w:rPr>
        <w:t>arcado</w:t>
      </w:r>
      <w:proofErr w:type="spellEnd"/>
      <w:r w:rsidR="00F751DF">
        <w:rPr>
          <w:rFonts w:ascii="Arial" w:eastAsia="Times New Roman" w:hAnsi="Arial" w:cs="Arial"/>
          <w:sz w:val="20"/>
          <w:szCs w:val="20"/>
        </w:rPr>
        <w:t>.</w:t>
      </w:r>
    </w:p>
    <w:p w:rsidR="00213076" w:rsidRDefault="00F751DF" w:rsidP="0021307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23886" cy="1152238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79" cy="115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DA6" w:rsidRDefault="00C26CBD" w:rsidP="0021307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erificar saldo en </w:t>
      </w:r>
      <w:proofErr w:type="spellStart"/>
      <w:r>
        <w:rPr>
          <w:rFonts w:ascii="Arial" w:eastAsia="Times New Roman" w:hAnsi="Arial" w:cs="Arial"/>
          <w:sz w:val="20"/>
          <w:szCs w:val="20"/>
        </w:rPr>
        <w:t>dis_cuenta</w:t>
      </w:r>
      <w:proofErr w:type="spellEnd"/>
    </w:p>
    <w:p w:rsidR="001D099D" w:rsidRDefault="00B70DCA" w:rsidP="0021307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213.85pt;margin-top:73.1pt;width:193.7pt;height:46.85pt;z-index:251659264" filled="f" strokecolor="#92d050" strokeweight="3pt"/>
        </w:pict>
      </w:r>
      <w:r w:rsidR="006A7DA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44050" cy="1523653"/>
            <wp:effectExtent l="19050" t="0" r="895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71" cy="152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C0" w:rsidRDefault="00B70DCA" w:rsidP="006A0EC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left:0;text-align:left;margin-left:96.3pt;margin-top:97.7pt;width:78pt;height:33.75pt;z-index:251660288" filled="f" strokecolor="#92d050" strokeweight="3pt"/>
        </w:pict>
      </w:r>
      <w:r w:rsidR="006A7DA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47249" cy="1604513"/>
            <wp:effectExtent l="19050" t="0" r="5751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3" cy="160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C0" w:rsidRDefault="00B70DCA" w:rsidP="006A0EC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9" style="position:absolute;left:0;text-align:left;margin-left:91.65pt;margin-top:76.8pt;width:45.65pt;height:33.75pt;z-index:251661312" filled="f" strokecolor="red" strokeweight="3pt"/>
        </w:pict>
      </w:r>
      <w:r w:rsidR="00340F9D" w:rsidRPr="00340F9D">
        <w:rPr>
          <w:rFonts w:ascii="Arial" w:eastAsia="Times New Roman" w:hAnsi="Arial" w:cs="Arial"/>
          <w:sz w:val="20"/>
          <w:szCs w:val="20"/>
        </w:rPr>
        <w:t xml:space="preserve"> </w:t>
      </w:r>
      <w:r w:rsidR="00340F9D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140657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E0" w:rsidRDefault="00BA5DE0" w:rsidP="006A0EC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119BC" w:rsidRDefault="006A0EC0" w:rsidP="006A0EC0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6A0EC0">
        <w:rPr>
          <w:rFonts w:ascii="Arial" w:eastAsia="Times New Roman" w:hAnsi="Arial" w:cs="Arial"/>
          <w:sz w:val="20"/>
          <w:szCs w:val="20"/>
        </w:rPr>
        <w:t xml:space="preserve"> </w:t>
      </w:r>
      <w:r w:rsidR="00BA5DE0">
        <w:rPr>
          <w:rFonts w:ascii="Arial" w:eastAsia="Times New Roman" w:hAnsi="Arial" w:cs="Arial"/>
          <w:sz w:val="20"/>
          <w:szCs w:val="20"/>
        </w:rPr>
        <w:t>Pantalla con folio de identificación.</w:t>
      </w:r>
    </w:p>
    <w:p w:rsidR="003A0FB4" w:rsidRDefault="006A7DA6" w:rsidP="003A0FB4">
      <w:pPr>
        <w:ind w:left="360"/>
        <w:rPr>
          <w:rFonts w:ascii="Arial" w:eastAsia="Times New Roman" w:hAnsi="Arial" w:cs="Arial"/>
          <w:sz w:val="20"/>
          <w:szCs w:val="20"/>
        </w:rPr>
      </w:pPr>
      <w:r w:rsidRPr="006A7DA6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BD" w:rsidRDefault="00C26CBD" w:rsidP="003A0FB4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119BC" w:rsidRDefault="007E59EF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l sistema no considera la cuenta en la identificación ya que se encuentra marcada. Por lo cual no genera registro de esta.</w:t>
      </w:r>
    </w:p>
    <w:p w:rsidR="007E59EF" w:rsidRPr="007E59EF" w:rsidRDefault="00B70DCA" w:rsidP="007E59EF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1" style="position:absolute;left:0;text-align:left;margin-left:13.8pt;margin-top:47.85pt;width:476.8pt;height:30.15pt;z-index:251663360" filled="f" strokecolor="#92d050" strokeweight="3pt"/>
        </w:pict>
      </w:r>
      <w:r w:rsidR="00646F1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89411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EF" w:rsidRPr="007E59EF" w:rsidRDefault="007E59EF" w:rsidP="007E59EF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119BC" w:rsidRPr="007848EE" w:rsidRDefault="008119BC" w:rsidP="008119BC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3D1BE4" w:rsidRPr="00E57A9A" w:rsidRDefault="003D1BE4" w:rsidP="00222BE8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21" w:rsidRDefault="00A72F21" w:rsidP="00081C3D">
      <w:pPr>
        <w:spacing w:after="0" w:line="240" w:lineRule="auto"/>
      </w:pPr>
      <w:r>
        <w:separator/>
      </w:r>
    </w:p>
  </w:endnote>
  <w:endnote w:type="continuationSeparator" w:id="1">
    <w:p w:rsidR="00A72F21" w:rsidRDefault="00A72F21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A72F21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A72F21" w:rsidRPr="00D92D9F" w:rsidRDefault="00A72F21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2F21" w:rsidRPr="000744C8" w:rsidTr="00C03B2D">
      <w:trPr>
        <w:trHeight w:val="705"/>
      </w:trPr>
      <w:tc>
        <w:tcPr>
          <w:tcW w:w="6333" w:type="dxa"/>
        </w:tcPr>
        <w:p w:rsidR="00A72F21" w:rsidRDefault="00A72F21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A72F21" w:rsidRPr="00732234" w:rsidRDefault="00A72F21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A72F21" w:rsidRPr="00A2031A" w:rsidRDefault="00A72F21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B70DCA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B70DCA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C26CBD">
            <w:rPr>
              <w:rStyle w:val="Nmerodepgina"/>
              <w:rFonts w:ascii="Verdana" w:hAnsi="Verdana" w:cs="Arial"/>
              <w:noProof/>
              <w:sz w:val="14"/>
              <w:szCs w:val="14"/>
            </w:rPr>
            <w:t>3</w:t>
          </w:r>
          <w:r w:rsidR="00B70DCA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B70DCA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B70DCA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C26CBD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B70DCA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A72F21" w:rsidRDefault="00A72F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21" w:rsidRDefault="00A72F21" w:rsidP="00081C3D">
      <w:pPr>
        <w:spacing w:after="0" w:line="240" w:lineRule="auto"/>
      </w:pPr>
      <w:r>
        <w:separator/>
      </w:r>
    </w:p>
  </w:footnote>
  <w:footnote w:type="continuationSeparator" w:id="1">
    <w:p w:rsidR="00A72F21" w:rsidRDefault="00A72F21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A72F21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A72F21" w:rsidRPr="00D92D9F" w:rsidRDefault="00A72F21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A72F21" w:rsidRPr="00D92D9F" w:rsidRDefault="00A72F21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2F21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A72F21" w:rsidRDefault="00A72F21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A72F21" w:rsidRDefault="00A72F21" w:rsidP="00C03B2D">
          <w:pPr>
            <w:pStyle w:val="Encabezado"/>
          </w:pPr>
        </w:p>
      </w:tc>
    </w:tr>
  </w:tbl>
  <w:p w:rsidR="00A72F21" w:rsidRDefault="00A72F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0249"/>
    <w:rsid w:val="0003151D"/>
    <w:rsid w:val="00032415"/>
    <w:rsid w:val="00032506"/>
    <w:rsid w:val="00036057"/>
    <w:rsid w:val="0003710B"/>
    <w:rsid w:val="00055F48"/>
    <w:rsid w:val="000601A6"/>
    <w:rsid w:val="0006151A"/>
    <w:rsid w:val="000718CC"/>
    <w:rsid w:val="000768B6"/>
    <w:rsid w:val="00081C3D"/>
    <w:rsid w:val="000901F0"/>
    <w:rsid w:val="00095614"/>
    <w:rsid w:val="00097438"/>
    <w:rsid w:val="000A44FB"/>
    <w:rsid w:val="000A46B5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D7102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354F"/>
    <w:rsid w:val="001475F0"/>
    <w:rsid w:val="001513F6"/>
    <w:rsid w:val="0015506F"/>
    <w:rsid w:val="001577CC"/>
    <w:rsid w:val="00161817"/>
    <w:rsid w:val="00173357"/>
    <w:rsid w:val="0017471D"/>
    <w:rsid w:val="001751D9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D099D"/>
    <w:rsid w:val="001D156B"/>
    <w:rsid w:val="001D440E"/>
    <w:rsid w:val="001E33F8"/>
    <w:rsid w:val="001F787E"/>
    <w:rsid w:val="00200AA7"/>
    <w:rsid w:val="00210D5F"/>
    <w:rsid w:val="00213076"/>
    <w:rsid w:val="0021488E"/>
    <w:rsid w:val="002161F3"/>
    <w:rsid w:val="002167E9"/>
    <w:rsid w:val="00222BE8"/>
    <w:rsid w:val="00223435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C0339"/>
    <w:rsid w:val="002C1252"/>
    <w:rsid w:val="002C4345"/>
    <w:rsid w:val="002C5C4C"/>
    <w:rsid w:val="002D08C0"/>
    <w:rsid w:val="002E0EE4"/>
    <w:rsid w:val="002E1D90"/>
    <w:rsid w:val="002E698B"/>
    <w:rsid w:val="002E6C71"/>
    <w:rsid w:val="002F0769"/>
    <w:rsid w:val="002F1F71"/>
    <w:rsid w:val="002F2183"/>
    <w:rsid w:val="003008B4"/>
    <w:rsid w:val="00306C8B"/>
    <w:rsid w:val="00307246"/>
    <w:rsid w:val="0031342C"/>
    <w:rsid w:val="0031475B"/>
    <w:rsid w:val="00315724"/>
    <w:rsid w:val="003175DD"/>
    <w:rsid w:val="00320923"/>
    <w:rsid w:val="00320A9E"/>
    <w:rsid w:val="00323DB1"/>
    <w:rsid w:val="00332170"/>
    <w:rsid w:val="00332BA4"/>
    <w:rsid w:val="00333C05"/>
    <w:rsid w:val="00340F9D"/>
    <w:rsid w:val="00345E9F"/>
    <w:rsid w:val="00346662"/>
    <w:rsid w:val="00354C4A"/>
    <w:rsid w:val="00366255"/>
    <w:rsid w:val="003662FE"/>
    <w:rsid w:val="0036756C"/>
    <w:rsid w:val="00372858"/>
    <w:rsid w:val="003743CA"/>
    <w:rsid w:val="00375F79"/>
    <w:rsid w:val="00376B61"/>
    <w:rsid w:val="00377B9C"/>
    <w:rsid w:val="0038435E"/>
    <w:rsid w:val="00385A8A"/>
    <w:rsid w:val="003927C4"/>
    <w:rsid w:val="00392947"/>
    <w:rsid w:val="003A0FB4"/>
    <w:rsid w:val="003A16EB"/>
    <w:rsid w:val="003A30E4"/>
    <w:rsid w:val="003B4143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6424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C098A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215C6"/>
    <w:rsid w:val="005230A7"/>
    <w:rsid w:val="0054320C"/>
    <w:rsid w:val="00547DB1"/>
    <w:rsid w:val="00557F9F"/>
    <w:rsid w:val="00561862"/>
    <w:rsid w:val="00564CAC"/>
    <w:rsid w:val="0056601A"/>
    <w:rsid w:val="00567003"/>
    <w:rsid w:val="0057308C"/>
    <w:rsid w:val="00576040"/>
    <w:rsid w:val="005836EF"/>
    <w:rsid w:val="00592AA9"/>
    <w:rsid w:val="005936E2"/>
    <w:rsid w:val="00593C90"/>
    <w:rsid w:val="00596FF8"/>
    <w:rsid w:val="00597066"/>
    <w:rsid w:val="005A212A"/>
    <w:rsid w:val="005A434A"/>
    <w:rsid w:val="005A708D"/>
    <w:rsid w:val="005A7B47"/>
    <w:rsid w:val="005B019E"/>
    <w:rsid w:val="005B18A2"/>
    <w:rsid w:val="005B55AA"/>
    <w:rsid w:val="005C20BA"/>
    <w:rsid w:val="005D47EC"/>
    <w:rsid w:val="005D797A"/>
    <w:rsid w:val="005D7E94"/>
    <w:rsid w:val="005E290C"/>
    <w:rsid w:val="006007E7"/>
    <w:rsid w:val="00601624"/>
    <w:rsid w:val="00606F7A"/>
    <w:rsid w:val="00620DCA"/>
    <w:rsid w:val="006256FC"/>
    <w:rsid w:val="00626CB5"/>
    <w:rsid w:val="00630A22"/>
    <w:rsid w:val="006344DE"/>
    <w:rsid w:val="00636325"/>
    <w:rsid w:val="006454D5"/>
    <w:rsid w:val="00646F13"/>
    <w:rsid w:val="0064745C"/>
    <w:rsid w:val="00656588"/>
    <w:rsid w:val="00660665"/>
    <w:rsid w:val="0066443A"/>
    <w:rsid w:val="00666976"/>
    <w:rsid w:val="006828B4"/>
    <w:rsid w:val="006828DA"/>
    <w:rsid w:val="00687BB4"/>
    <w:rsid w:val="00692557"/>
    <w:rsid w:val="006A0A8B"/>
    <w:rsid w:val="006A0EC0"/>
    <w:rsid w:val="006A47DC"/>
    <w:rsid w:val="006A7DA6"/>
    <w:rsid w:val="006B5302"/>
    <w:rsid w:val="006C3428"/>
    <w:rsid w:val="006C57FD"/>
    <w:rsid w:val="006D0ECD"/>
    <w:rsid w:val="006E60A5"/>
    <w:rsid w:val="006E69DB"/>
    <w:rsid w:val="006E7345"/>
    <w:rsid w:val="006F6214"/>
    <w:rsid w:val="0071013E"/>
    <w:rsid w:val="0071236C"/>
    <w:rsid w:val="00715FDA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748EF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2943"/>
    <w:rsid w:val="007E45D3"/>
    <w:rsid w:val="007E59EF"/>
    <w:rsid w:val="007E5E8E"/>
    <w:rsid w:val="007E6D6C"/>
    <w:rsid w:val="007E72F4"/>
    <w:rsid w:val="00802666"/>
    <w:rsid w:val="008119BC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3533"/>
    <w:rsid w:val="008D4A3F"/>
    <w:rsid w:val="008D656F"/>
    <w:rsid w:val="008E1197"/>
    <w:rsid w:val="008E4A34"/>
    <w:rsid w:val="008E621E"/>
    <w:rsid w:val="00904F14"/>
    <w:rsid w:val="00906B53"/>
    <w:rsid w:val="00907617"/>
    <w:rsid w:val="00907D7D"/>
    <w:rsid w:val="00917219"/>
    <w:rsid w:val="00925838"/>
    <w:rsid w:val="00933C32"/>
    <w:rsid w:val="00934CC6"/>
    <w:rsid w:val="00936CAF"/>
    <w:rsid w:val="00942514"/>
    <w:rsid w:val="009442EE"/>
    <w:rsid w:val="0095243A"/>
    <w:rsid w:val="00954F81"/>
    <w:rsid w:val="009757FD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2EEC"/>
    <w:rsid w:val="00A074B4"/>
    <w:rsid w:val="00A07D54"/>
    <w:rsid w:val="00A10E14"/>
    <w:rsid w:val="00A115EF"/>
    <w:rsid w:val="00A133E1"/>
    <w:rsid w:val="00A13C7D"/>
    <w:rsid w:val="00A17198"/>
    <w:rsid w:val="00A2104B"/>
    <w:rsid w:val="00A22A9A"/>
    <w:rsid w:val="00A22B69"/>
    <w:rsid w:val="00A26DDA"/>
    <w:rsid w:val="00A327FA"/>
    <w:rsid w:val="00A40800"/>
    <w:rsid w:val="00A47DEA"/>
    <w:rsid w:val="00A53725"/>
    <w:rsid w:val="00A67050"/>
    <w:rsid w:val="00A70338"/>
    <w:rsid w:val="00A72F21"/>
    <w:rsid w:val="00A81F3E"/>
    <w:rsid w:val="00A9776D"/>
    <w:rsid w:val="00AA65DC"/>
    <w:rsid w:val="00AA6FB4"/>
    <w:rsid w:val="00AB1C92"/>
    <w:rsid w:val="00AB3F74"/>
    <w:rsid w:val="00AB6392"/>
    <w:rsid w:val="00AC043A"/>
    <w:rsid w:val="00AC695B"/>
    <w:rsid w:val="00AD19A8"/>
    <w:rsid w:val="00AD472D"/>
    <w:rsid w:val="00AD7701"/>
    <w:rsid w:val="00AE044B"/>
    <w:rsid w:val="00AE2001"/>
    <w:rsid w:val="00AE5BC3"/>
    <w:rsid w:val="00AF2ABA"/>
    <w:rsid w:val="00B001C9"/>
    <w:rsid w:val="00B02B81"/>
    <w:rsid w:val="00B117A1"/>
    <w:rsid w:val="00B145C3"/>
    <w:rsid w:val="00B145F4"/>
    <w:rsid w:val="00B205DC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0DCA"/>
    <w:rsid w:val="00B7300B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A5DE0"/>
    <w:rsid w:val="00BB0B77"/>
    <w:rsid w:val="00BB2D26"/>
    <w:rsid w:val="00BB5671"/>
    <w:rsid w:val="00BC394A"/>
    <w:rsid w:val="00BC4040"/>
    <w:rsid w:val="00BC521B"/>
    <w:rsid w:val="00BC5542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7F1A"/>
    <w:rsid w:val="00C03B2D"/>
    <w:rsid w:val="00C11B20"/>
    <w:rsid w:val="00C13892"/>
    <w:rsid w:val="00C139DF"/>
    <w:rsid w:val="00C141FE"/>
    <w:rsid w:val="00C23204"/>
    <w:rsid w:val="00C2573F"/>
    <w:rsid w:val="00C26CBD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A3DBA"/>
    <w:rsid w:val="00DA7ADF"/>
    <w:rsid w:val="00DB393C"/>
    <w:rsid w:val="00DB69CA"/>
    <w:rsid w:val="00DC3245"/>
    <w:rsid w:val="00DC3513"/>
    <w:rsid w:val="00DD0224"/>
    <w:rsid w:val="00DD02B0"/>
    <w:rsid w:val="00DD7D78"/>
    <w:rsid w:val="00DE1D85"/>
    <w:rsid w:val="00DE53FA"/>
    <w:rsid w:val="00DE6985"/>
    <w:rsid w:val="00DF4564"/>
    <w:rsid w:val="00DF61E3"/>
    <w:rsid w:val="00DF79D0"/>
    <w:rsid w:val="00E01B06"/>
    <w:rsid w:val="00E05F1B"/>
    <w:rsid w:val="00E11560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A36"/>
    <w:rsid w:val="00E54DE1"/>
    <w:rsid w:val="00E57A9A"/>
    <w:rsid w:val="00E80206"/>
    <w:rsid w:val="00E8715B"/>
    <w:rsid w:val="00EA1410"/>
    <w:rsid w:val="00EA1EC2"/>
    <w:rsid w:val="00EB3F51"/>
    <w:rsid w:val="00EB41AF"/>
    <w:rsid w:val="00EB5E09"/>
    <w:rsid w:val="00EC010E"/>
    <w:rsid w:val="00EC0BC7"/>
    <w:rsid w:val="00EC6AA7"/>
    <w:rsid w:val="00EC709C"/>
    <w:rsid w:val="00ED17C8"/>
    <w:rsid w:val="00ED2A43"/>
    <w:rsid w:val="00ED339B"/>
    <w:rsid w:val="00ED4D1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3400A"/>
    <w:rsid w:val="00F44076"/>
    <w:rsid w:val="00F462AA"/>
    <w:rsid w:val="00F50A10"/>
    <w:rsid w:val="00F50A2B"/>
    <w:rsid w:val="00F60857"/>
    <w:rsid w:val="00F62B36"/>
    <w:rsid w:val="00F62C4F"/>
    <w:rsid w:val="00F64609"/>
    <w:rsid w:val="00F751DF"/>
    <w:rsid w:val="00F76FB6"/>
    <w:rsid w:val="00F77F0B"/>
    <w:rsid w:val="00F8339E"/>
    <w:rsid w:val="00FA00C7"/>
    <w:rsid w:val="00FA6C9B"/>
    <w:rsid w:val="00FB0D44"/>
    <w:rsid w:val="00FB176D"/>
    <w:rsid w:val="00FD1821"/>
    <w:rsid w:val="00FD71DA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43</cp:revision>
  <dcterms:created xsi:type="dcterms:W3CDTF">2012-09-03T21:21:00Z</dcterms:created>
  <dcterms:modified xsi:type="dcterms:W3CDTF">2015-02-11T19:12:00Z</dcterms:modified>
</cp:coreProperties>
</file>